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EE7A" w14:textId="77777777" w:rsidR="00A46808" w:rsidRPr="00745F5D" w:rsidRDefault="00A46808" w:rsidP="00A46808">
      <w:pPr>
        <w:jc w:val="center"/>
        <w:rPr>
          <w:rFonts w:ascii="游明朝" w:eastAsia="游明朝" w:hAnsi="游明朝" w:cs="Times New Roman"/>
          <w:color w:val="000000" w:themeColor="text1"/>
          <w:sz w:val="40"/>
          <w:szCs w:val="40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賃金支払状況についての証明書</w:t>
      </w:r>
    </w:p>
    <w:p w14:paraId="0DE38402" w14:textId="77777777" w:rsidR="00A46808" w:rsidRPr="00745F5D" w:rsidRDefault="00A46808" w:rsidP="00111557">
      <w:pPr>
        <w:spacing w:line="32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6C4BF15A" w14:textId="5462F462" w:rsidR="00A46808" w:rsidRPr="00745F5D" w:rsidRDefault="00A46808" w:rsidP="00C510B2">
      <w:pPr>
        <w:spacing w:line="320" w:lineRule="exact"/>
        <w:ind w:firstLineChars="100" w:firstLine="242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の者は、当事業所において</w:t>
      </w:r>
      <w:r w:rsidR="00D06F0B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雇用保険被保険者の資格を取得していますが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、</w:t>
      </w:r>
      <w:r w:rsidR="00C510B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被保険者の子の出生日以前２年間に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賃金支払基礎日数が11日以上ある（ない場合は賃金の支払いの基礎となった時間数が80時間以上の）完全月が12か月に満たないことを証明します。</w:t>
      </w:r>
    </w:p>
    <w:p w14:paraId="3877057A" w14:textId="77777777" w:rsidR="00A46808" w:rsidRPr="00745F5D" w:rsidRDefault="00A46808" w:rsidP="00111557">
      <w:pPr>
        <w:spacing w:line="320" w:lineRule="exact"/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228A9908" w14:textId="77777777" w:rsidR="004068F5" w:rsidRPr="00921E5A" w:rsidRDefault="004068F5" w:rsidP="004068F5">
      <w:pPr>
        <w:spacing w:line="400" w:lineRule="exact"/>
        <w:rPr>
          <w:rFonts w:eastAsiaTheme="minorHAnsi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8"/>
        <w:gridCol w:w="4759"/>
        <w:gridCol w:w="1637"/>
      </w:tblGrid>
      <w:tr w:rsidR="004068F5" w:rsidRPr="00921E5A" w14:paraId="4590137C" w14:textId="77777777" w:rsidTr="00535351">
        <w:trPr>
          <w:trHeight w:val="800"/>
        </w:trPr>
        <w:tc>
          <w:tcPr>
            <w:tcW w:w="2263" w:type="dxa"/>
            <w:vAlign w:val="center"/>
          </w:tcPr>
          <w:p w14:paraId="3A1D9588" w14:textId="77777777" w:rsidR="004068F5" w:rsidRPr="00921E5A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</w:t>
            </w:r>
            <w:r w:rsidRPr="00921E5A"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の氏名</w:t>
            </w:r>
          </w:p>
        </w:tc>
        <w:tc>
          <w:tcPr>
            <w:tcW w:w="7005" w:type="dxa"/>
            <w:gridSpan w:val="2"/>
          </w:tcPr>
          <w:p w14:paraId="1BFE6324" w14:textId="77777777" w:rsidR="004068F5" w:rsidRPr="00B96114" w:rsidRDefault="004068F5" w:rsidP="00535351">
            <w:pPr>
              <w:spacing w:line="400" w:lineRule="exact"/>
              <w:jc w:val="both"/>
              <w:rPr>
                <w:rFonts w:eastAsiaTheme="minorHAnsi" w:cs="Times New Roman"/>
                <w:color w:val="000000"/>
                <w:sz w:val="16"/>
                <w:szCs w:val="16"/>
              </w:rPr>
            </w:pPr>
            <w:r w:rsidRPr="00B96114">
              <w:rPr>
                <w:rFonts w:eastAsiaTheme="minorHAnsi" w:cs="Times New Roman" w:hint="eastAsia"/>
                <w:color w:val="000000"/>
                <w:sz w:val="16"/>
                <w:szCs w:val="16"/>
              </w:rPr>
              <w:t>（フリガナ）</w:t>
            </w:r>
          </w:p>
          <w:p w14:paraId="092E22AA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49F48B48" w14:textId="77777777" w:rsidR="004068F5" w:rsidRPr="00921E5A" w:rsidRDefault="004068F5" w:rsidP="00535351">
            <w:pPr>
              <w:spacing w:line="400" w:lineRule="exact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4068F5" w:rsidRPr="00921E5A" w14:paraId="6ECD489B" w14:textId="77777777" w:rsidTr="00535351">
        <w:trPr>
          <w:trHeight w:val="801"/>
        </w:trPr>
        <w:tc>
          <w:tcPr>
            <w:tcW w:w="2263" w:type="dxa"/>
            <w:vAlign w:val="center"/>
          </w:tcPr>
          <w:p w14:paraId="43485D14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番号</w:t>
            </w:r>
          </w:p>
        </w:tc>
        <w:tc>
          <w:tcPr>
            <w:tcW w:w="7005" w:type="dxa"/>
            <w:gridSpan w:val="2"/>
            <w:vAlign w:val="center"/>
          </w:tcPr>
          <w:p w14:paraId="4A27AAB9" w14:textId="77777777" w:rsidR="004068F5" w:rsidRDefault="004068F5" w:rsidP="00535351">
            <w:pPr>
              <w:spacing w:line="260" w:lineRule="exact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 xml:space="preserve">　　　　　　　―　　　　　　　　　　―</w:t>
            </w:r>
          </w:p>
        </w:tc>
      </w:tr>
      <w:tr w:rsidR="004068F5" w:rsidRPr="00921E5A" w14:paraId="2E62EA3E" w14:textId="77777777" w:rsidTr="00535351">
        <w:trPr>
          <w:trHeight w:val="841"/>
        </w:trPr>
        <w:tc>
          <w:tcPr>
            <w:tcW w:w="2263" w:type="dxa"/>
            <w:vAlign w:val="center"/>
          </w:tcPr>
          <w:p w14:paraId="54675480" w14:textId="77777777" w:rsidR="004068F5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D49EE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の子の</w:t>
            </w:r>
          </w:p>
          <w:p w14:paraId="1B218573" w14:textId="77777777" w:rsidR="004068F5" w:rsidRPr="00ED49EE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  <w14:ligatures w14:val="none"/>
              </w:rPr>
            </w:pPr>
            <w:r w:rsidRPr="00ED49EE">
              <w:rPr>
                <w:rFonts w:eastAsiaTheme="minorHAnsi" w:cs="Times New Roman" w:hint="eastAsia"/>
                <w:color w:val="000000"/>
                <w:sz w:val="24"/>
                <w:szCs w:val="24"/>
              </w:rPr>
              <w:t>出生年月日</w:t>
            </w:r>
          </w:p>
        </w:tc>
        <w:tc>
          <w:tcPr>
            <w:tcW w:w="7005" w:type="dxa"/>
            <w:gridSpan w:val="2"/>
            <w:vAlign w:val="center"/>
          </w:tcPr>
          <w:p w14:paraId="7009432C" w14:textId="77777777" w:rsidR="004068F5" w:rsidRDefault="004068F5" w:rsidP="00535351">
            <w:pPr>
              <w:spacing w:line="26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令和　　　　年　　　　月　　　　日</w:t>
            </w:r>
          </w:p>
        </w:tc>
      </w:tr>
      <w:tr w:rsidR="004068F5" w:rsidRPr="00921E5A" w14:paraId="157E3BFE" w14:textId="77777777" w:rsidTr="00535351">
        <w:trPr>
          <w:trHeight w:val="1420"/>
        </w:trPr>
        <w:tc>
          <w:tcPr>
            <w:tcW w:w="7508" w:type="dxa"/>
            <w:gridSpan w:val="2"/>
            <w:vAlign w:val="center"/>
          </w:tcPr>
          <w:p w14:paraId="23C11EB9" w14:textId="77777777" w:rsidR="004068F5" w:rsidRPr="00D64964" w:rsidRDefault="004068F5" w:rsidP="00535351">
            <w:pPr>
              <w:spacing w:line="400" w:lineRule="exac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D64964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被保険者の子の出生日以前２年間</w:t>
            </w: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に</w:t>
            </w:r>
            <w:r w:rsidRPr="000A4687">
              <w:rPr>
                <w:rFonts w:eastAsiaTheme="minorHAnsi" w:cs="Times New Roman" w:hint="eastAsia"/>
                <w:color w:val="000000"/>
                <w:sz w:val="24"/>
                <w:szCs w:val="24"/>
              </w:rPr>
              <w:t>賃金支払基礎日数が</w:t>
            </w:r>
            <w:r w:rsidRPr="000A4687">
              <w:rPr>
                <w:rFonts w:eastAsiaTheme="minorHAnsi" w:cs="Times New Roman"/>
                <w:color w:val="000000"/>
                <w:sz w:val="24"/>
                <w:szCs w:val="24"/>
              </w:rPr>
              <w:t>11日以上ある（ない場合は賃金の支払いの基礎となった時間数が80時間以上の）完全月</w:t>
            </w: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>の月数</w:t>
            </w:r>
          </w:p>
        </w:tc>
        <w:tc>
          <w:tcPr>
            <w:tcW w:w="1760" w:type="dxa"/>
            <w:vAlign w:val="center"/>
          </w:tcPr>
          <w:p w14:paraId="42C45CA6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0223240D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  <w:p w14:paraId="192AAEBD" w14:textId="77777777" w:rsidR="004068F5" w:rsidRDefault="004068F5" w:rsidP="00535351">
            <w:pPr>
              <w:spacing w:line="260" w:lineRule="exact"/>
              <w:jc w:val="righ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000000"/>
                <w:sz w:val="24"/>
                <w:szCs w:val="24"/>
              </w:rPr>
              <w:t xml:space="preserve">　か月</w:t>
            </w:r>
          </w:p>
        </w:tc>
      </w:tr>
    </w:tbl>
    <w:p w14:paraId="26D033A6" w14:textId="77777777" w:rsidR="004068F5" w:rsidRPr="00921E5A" w:rsidRDefault="004068F5" w:rsidP="004068F5">
      <w:pPr>
        <w:spacing w:line="320" w:lineRule="exact"/>
        <w:rPr>
          <w:rFonts w:eastAsiaTheme="minorHAnsi" w:cs="Times New Roman"/>
          <w:color w:val="000000"/>
          <w:sz w:val="24"/>
          <w:szCs w:val="24"/>
        </w:rPr>
      </w:pPr>
    </w:p>
    <w:p w14:paraId="16684D96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　令和　　　年　　　月　　　日</w:t>
      </w:r>
    </w:p>
    <w:p w14:paraId="3A75331B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4" behindDoc="0" locked="0" layoutInCell="1" allowOverlap="1" wp14:anchorId="7599447F" wp14:editId="7043480C">
                <wp:simplePos x="0" y="0"/>
                <wp:positionH relativeFrom="column">
                  <wp:posOffset>1814195</wp:posOffset>
                </wp:positionH>
                <wp:positionV relativeFrom="paragraph">
                  <wp:posOffset>356870</wp:posOffset>
                </wp:positionV>
                <wp:extent cx="3829050" cy="0"/>
                <wp:effectExtent l="9525" t="9525" r="9525" b="952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0B27" id="直線矢印コネクタ 8" o:spid="_x0000_s1026" type="#_x0000_t32" style="position:absolute;left:0;text-align:left;margin-left:142.85pt;margin-top:28.1pt;width:301.5pt;height:0;z-index:251654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ahK34t0AAAAJAQAADwAAAGRycy9kb3ducmV2&#10;LnhtbEyPwU7DMAyG70i8Q2QkLoilq9QRuqbThMSBI9skrlnjtYXGqZp0LXt6jDiwo39/+v252Myu&#10;E2ccQutJw3KRgECqvG2p1nDYvz4qECEasqbzhBq+McCmvL0pTG79RO943sVacAmF3GhoYuxzKUPV&#10;oDNh4Xsk3p384EzkcailHczE5a6TaZKspDMt8YXG9PjSYPW1G50GDGO2TLbPrj68XaaHj/TyOfV7&#10;re/v5u0aRMQ5/sPwq8/qULLT0Y9kg+g0pCp7Y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ahK34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所在地</w:t>
      </w:r>
    </w:p>
    <w:p w14:paraId="3D3674D1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5" behindDoc="0" locked="0" layoutInCell="1" allowOverlap="1" wp14:anchorId="6FFB6167" wp14:editId="602FEC18">
                <wp:simplePos x="0" y="0"/>
                <wp:positionH relativeFrom="column">
                  <wp:posOffset>1814195</wp:posOffset>
                </wp:positionH>
                <wp:positionV relativeFrom="paragraph">
                  <wp:posOffset>375920</wp:posOffset>
                </wp:positionV>
                <wp:extent cx="3829050" cy="0"/>
                <wp:effectExtent l="9525" t="9525" r="9525" b="952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C607" id="直線矢印コネクタ 7" o:spid="_x0000_s1026" type="#_x0000_t32" style="position:absolute;left:0;text-align:left;margin-left:142.85pt;margin-top:29.6pt;width:301.5pt;height:0;z-index:251654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6qa8dt0AAAAJAQAADwAAAGRycy9kb3ducmV2&#10;LnhtbEyPwU7DMAyG70i8Q2QkLoilq1TIuqbThMSBI9skrllj2o7GqZp0LXt6jDiwo39/+v252Myu&#10;E2ccQutJw3KRgECqvG2p1nDYvz4qECEasqbzhBq+McCmvL0pTG79RO943sVacAmF3GhoYuxzKUPV&#10;oDNh4Xsk3n36wZnI41BLO5iJy10n0yR5ks60xBca0+NLg9XXbnQaMIzZMtmuXH14u0wPH+nlNPV7&#10;re/v5u0aRMQ5/sPwq8/qULLT0Y9kg+g0pCp7Z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6qa8d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名称</w:t>
      </w:r>
    </w:p>
    <w:p w14:paraId="65E279F7" w14:textId="2D0C26EA" w:rsidR="006B1468" w:rsidRPr="00745F5D" w:rsidRDefault="006B1468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714" behindDoc="0" locked="0" layoutInCell="1" allowOverlap="1" wp14:anchorId="3C6DF736" wp14:editId="61B19D78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812455761" name="直線矢印コネクタ 181245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1A45" id="直線矢印コネクタ 1812455761" o:spid="_x0000_s1026" type="#_x0000_t32" style="position:absolute;left:0;text-align:left;margin-left:142.1pt;margin-top:30.35pt;width:301.5pt;height:0;z-index:251715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事業主名</w:t>
      </w:r>
    </w:p>
    <w:p w14:paraId="6D2C3FE1" w14:textId="77777777" w:rsidR="00A46808" w:rsidRPr="00745F5D" w:rsidRDefault="00A46808" w:rsidP="00A4680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6" behindDoc="0" locked="0" layoutInCell="1" allowOverlap="1" wp14:anchorId="0A7FB485" wp14:editId="298138C0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C691" id="直線矢印コネクタ 6" o:spid="_x0000_s1026" type="#_x0000_t32" style="position:absolute;left:0;text-align:left;margin-left:142.1pt;margin-top:30.35pt;width:301.5pt;height:0;z-index:251654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連絡先電話</w:t>
      </w:r>
    </w:p>
    <w:p w14:paraId="559B7F4B" w14:textId="14F1F19C" w:rsidR="00A46808" w:rsidRPr="00745F5D" w:rsidRDefault="00A46808" w:rsidP="00A46808">
      <w:pPr>
        <w:widowControl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7" behindDoc="0" locked="0" layoutInCell="1" allowOverlap="1" wp14:anchorId="227E129D" wp14:editId="5D6AE408">
                <wp:simplePos x="0" y="0"/>
                <wp:positionH relativeFrom="column">
                  <wp:posOffset>1804670</wp:posOffset>
                </wp:positionH>
                <wp:positionV relativeFrom="paragraph">
                  <wp:posOffset>414020</wp:posOffset>
                </wp:positionV>
                <wp:extent cx="3829050" cy="0"/>
                <wp:effectExtent l="9525" t="9525" r="9525" b="952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E647" id="直線矢印コネクタ 5" o:spid="_x0000_s1026" type="#_x0000_t32" style="position:absolute;left:0;text-align:left;margin-left:142.1pt;margin-top:32.6pt;width:301.5pt;height:0;z-index:251654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XXj8Bt0AAAAJAQAADwAAAGRycy9kb3ducmV2&#10;LnhtbEyPT0+DQBDF7yZ+h82YeDF2KbEVkaVpTDx4tG3idcqOgLKzhF0K9tM7xoOe5t/Le78pNrPr&#10;1ImG0Ho2sFwkoIgrb1uuDRz2z7cZqBCRLXaeycAXBdiUlxcF5tZP/EqnXayVmHDI0UATY59rHaqG&#10;HIaF74nl9u4Hh1HGodZ2wEnMXafTJFlrhy1LQoM9PTVUfe5GZ4DCuFom2wdXH17O081bev6Y+r0x&#10;11fz9hFUpDn+ieEHX9ChFKajH9kG1RlIs7tUpAbWK6kiyLJ7aY6/C10W+v8H5T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XXj8B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</w:t>
      </w:r>
      <w:r w:rsidR="00B858A9"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担当者氏名</w:t>
      </w:r>
    </w:p>
    <w:p w14:paraId="5EF6946C" w14:textId="77777777" w:rsidR="00B858A9" w:rsidRDefault="00B858A9" w:rsidP="00A46808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 w:val="18"/>
          <w:szCs w:val="18"/>
        </w:rPr>
      </w:pPr>
    </w:p>
    <w:sectPr w:rsidR="00B858A9" w:rsidSect="009B3DF3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57E7" w14:textId="77777777" w:rsidR="00463499" w:rsidRDefault="00463499" w:rsidP="006429BC">
      <w:r>
        <w:separator/>
      </w:r>
    </w:p>
  </w:endnote>
  <w:endnote w:type="continuationSeparator" w:id="0">
    <w:p w14:paraId="4E3EFE2F" w14:textId="77777777" w:rsidR="00463499" w:rsidRDefault="00463499" w:rsidP="006429BC">
      <w:r>
        <w:continuationSeparator/>
      </w:r>
    </w:p>
  </w:endnote>
  <w:endnote w:type="continuationNotice" w:id="1">
    <w:p w14:paraId="5A090FFC" w14:textId="77777777" w:rsidR="00463499" w:rsidRDefault="0046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86EC" w14:textId="77777777" w:rsidR="00463499" w:rsidRDefault="00463499" w:rsidP="006429BC">
      <w:r>
        <w:separator/>
      </w:r>
    </w:p>
  </w:footnote>
  <w:footnote w:type="continuationSeparator" w:id="0">
    <w:p w14:paraId="3662AC9F" w14:textId="77777777" w:rsidR="00463499" w:rsidRDefault="00463499" w:rsidP="006429BC">
      <w:r>
        <w:continuationSeparator/>
      </w:r>
    </w:p>
  </w:footnote>
  <w:footnote w:type="continuationNotice" w:id="1">
    <w:p w14:paraId="4AC79D0A" w14:textId="77777777" w:rsidR="00463499" w:rsidRDefault="00463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516309625">
    <w:abstractNumId w:val="4"/>
  </w:num>
  <w:num w:numId="2" w16cid:durableId="1066759447">
    <w:abstractNumId w:val="6"/>
  </w:num>
  <w:num w:numId="3" w16cid:durableId="593903351">
    <w:abstractNumId w:val="5"/>
  </w:num>
  <w:num w:numId="4" w16cid:durableId="654601190">
    <w:abstractNumId w:val="18"/>
  </w:num>
  <w:num w:numId="5" w16cid:durableId="95172952">
    <w:abstractNumId w:val="10"/>
  </w:num>
  <w:num w:numId="6" w16cid:durableId="629820366">
    <w:abstractNumId w:val="12"/>
  </w:num>
  <w:num w:numId="7" w16cid:durableId="628978583">
    <w:abstractNumId w:val="9"/>
  </w:num>
  <w:num w:numId="8" w16cid:durableId="1791319395">
    <w:abstractNumId w:val="15"/>
  </w:num>
  <w:num w:numId="9" w16cid:durableId="2044598962">
    <w:abstractNumId w:val="16"/>
  </w:num>
  <w:num w:numId="10" w16cid:durableId="89859308">
    <w:abstractNumId w:val="17"/>
  </w:num>
  <w:num w:numId="11" w16cid:durableId="712537707">
    <w:abstractNumId w:val="14"/>
  </w:num>
  <w:num w:numId="12" w16cid:durableId="47187173">
    <w:abstractNumId w:val="8"/>
  </w:num>
  <w:num w:numId="13" w16cid:durableId="971789258">
    <w:abstractNumId w:val="1"/>
  </w:num>
  <w:num w:numId="14" w16cid:durableId="530917567">
    <w:abstractNumId w:val="2"/>
  </w:num>
  <w:num w:numId="15" w16cid:durableId="780104257">
    <w:abstractNumId w:val="13"/>
  </w:num>
  <w:num w:numId="16" w16cid:durableId="1329483810">
    <w:abstractNumId w:val="0"/>
  </w:num>
  <w:num w:numId="17" w16cid:durableId="1091122162">
    <w:abstractNumId w:val="7"/>
  </w:num>
  <w:num w:numId="18" w16cid:durableId="1804731101">
    <w:abstractNumId w:val="11"/>
  </w:num>
  <w:num w:numId="19" w16cid:durableId="205692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499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461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9D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5AD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685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89"/>
    <w:rsid w:val="00B7389B"/>
    <w:rsid w:val="00B73F76"/>
    <w:rsid w:val="00B74D1D"/>
    <w:rsid w:val="00B74DC3"/>
    <w:rsid w:val="00B75017"/>
    <w:rsid w:val="00B75582"/>
    <w:rsid w:val="00B758E7"/>
    <w:rsid w:val="00B7601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8"/>
    <w:rsid w:val="00BE75FB"/>
    <w:rsid w:val="00BE7933"/>
    <w:rsid w:val="00BF00E1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ACF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6D-760B-4D3D-A79B-CBDE291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